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F693D" w14:textId="448CF64A" w:rsidR="002F4AEB" w:rsidRDefault="00A101D9">
      <w:pPr>
        <w:rPr>
          <w:noProof/>
        </w:rPr>
      </w:pPr>
      <w:r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134AB80" wp14:editId="36E503BA">
                <wp:simplePos x="0" y="0"/>
                <wp:positionH relativeFrom="margin">
                  <wp:posOffset>4219575</wp:posOffset>
                </wp:positionH>
                <wp:positionV relativeFrom="paragraph">
                  <wp:posOffset>598170</wp:posOffset>
                </wp:positionV>
                <wp:extent cx="714375" cy="552450"/>
                <wp:effectExtent l="0" t="0" r="28575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0400" w14:textId="4BE1613B" w:rsidR="00A101D9" w:rsidRPr="00A101D9" w:rsidRDefault="00A101D9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A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47.1pt;width:56.25pt;height:4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" strokecolor="window">
                <v:textbox>
                  <w:txbxContent>
                    <w:p w14:paraId="487C0400" w14:textId="4BE1613B" w:rsidR="00A101D9" w:rsidRPr="00A101D9" w:rsidRDefault="00A101D9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54EF13" wp14:editId="0831B323">
                <wp:simplePos x="0" y="0"/>
                <wp:positionH relativeFrom="column">
                  <wp:posOffset>971550</wp:posOffset>
                </wp:positionH>
                <wp:positionV relativeFrom="paragraph">
                  <wp:posOffset>581025</wp:posOffset>
                </wp:positionV>
                <wp:extent cx="714375" cy="552450"/>
                <wp:effectExtent l="0" t="0" r="28575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A0138" w14:textId="33658CB0" w:rsidR="00A101D9" w:rsidRPr="00A101D9" w:rsidRDefault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A101D9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EF13" id="_x0000_s1027" type="#_x0000_t202" style="position:absolute;margin-left:76.5pt;margin-top:45.75pt;width:56.25pt;height:4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" strokecolor="white [3212]">
                <v:textbox>
                  <w:txbxContent>
                    <w:p w14:paraId="324A0138" w14:textId="33658CB0" w:rsidR="00A101D9" w:rsidRPr="00A101D9" w:rsidRDefault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A101D9">
                        <w:rPr>
                          <w:rFonts w:ascii="Comic Sans MS" w:hAnsi="Comic Sans MS"/>
                          <w:sz w:val="52"/>
                          <w:szCs w:val="5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23D1E295" wp14:editId="1D2125D4">
            <wp:simplePos x="0" y="0"/>
            <wp:positionH relativeFrom="column">
              <wp:posOffset>3619500</wp:posOffset>
            </wp:positionH>
            <wp:positionV relativeFrom="paragraph">
              <wp:posOffset>1943100</wp:posOffset>
            </wp:positionV>
            <wp:extent cx="647700" cy="609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ADD" w:rsidRPr="00145A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EF1BD2" wp14:editId="6CDABC50">
                <wp:simplePos x="0" y="0"/>
                <wp:positionH relativeFrom="column">
                  <wp:posOffset>419100</wp:posOffset>
                </wp:positionH>
                <wp:positionV relativeFrom="paragraph">
                  <wp:posOffset>1952625</wp:posOffset>
                </wp:positionV>
                <wp:extent cx="628650" cy="5905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2BFA" w14:textId="79E6EB10" w:rsidR="00145ADD" w:rsidRPr="00145ADD" w:rsidRDefault="00145ADD">
                            <w:pPr>
                              <w:rPr>
                                <w:rFonts w:ascii="Comic Sans MS" w:hAnsi="Comic Sans MS" w:cs="Arial"/>
                                <w:sz w:val="52"/>
                                <w:szCs w:val="52"/>
                              </w:rPr>
                            </w:pPr>
                            <w:r w:rsidRPr="00145ADD">
                              <w:rPr>
                                <w:rFonts w:ascii="Comic Sans MS" w:hAnsi="Comic Sans MS" w:cs="Arial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1BD2" id="_x0000_s1028" type="#_x0000_t202" style="position:absolute;margin-left:33pt;margin-top:153.75pt;width:49.5pt;height:4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" strokecolor="white [3212]">
                <v:textbox>
                  <w:txbxContent>
                    <w:p w14:paraId="03032BFA" w14:textId="79E6EB10" w:rsidR="00145ADD" w:rsidRPr="00145ADD" w:rsidRDefault="00145ADD">
                      <w:pPr>
                        <w:rPr>
                          <w:rFonts w:ascii="Comic Sans MS" w:hAnsi="Comic Sans MS" w:cs="Arial"/>
                          <w:sz w:val="52"/>
                          <w:szCs w:val="52"/>
                        </w:rPr>
                      </w:pPr>
                      <w:r w:rsidRPr="00145ADD">
                        <w:rPr>
                          <w:rFonts w:ascii="Comic Sans MS" w:hAnsi="Comic Sans MS" w:cs="Arial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52360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A3F7CA6" wp14:editId="56C1C546">
            <wp:simplePos x="0" y="0"/>
            <wp:positionH relativeFrom="column">
              <wp:posOffset>4228465</wp:posOffset>
            </wp:positionH>
            <wp:positionV relativeFrom="paragraph">
              <wp:posOffset>542925</wp:posOffset>
            </wp:positionV>
            <wp:extent cx="676275" cy="646218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1">
        <w:rPr>
          <w:noProof/>
          <w:lang w:eastAsia="en-GB"/>
        </w:rPr>
        <w:drawing>
          <wp:inline distT="0" distB="0" distL="0" distR="0" wp14:anchorId="4625F360" wp14:editId="27ACEC1F">
            <wp:extent cx="2616075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7130" cy="30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61" w:rsidRPr="00F93861">
        <w:rPr>
          <w:noProof/>
        </w:rPr>
        <w:t xml:space="preserve"> </w:t>
      </w:r>
      <w:r w:rsidR="00F93861">
        <w:rPr>
          <w:noProof/>
        </w:rPr>
        <w:t xml:space="preserve">                  </w:t>
      </w:r>
      <w:r w:rsidR="00F93861">
        <w:rPr>
          <w:noProof/>
          <w:lang w:eastAsia="en-GB"/>
        </w:rPr>
        <w:drawing>
          <wp:inline distT="0" distB="0" distL="0" distR="0" wp14:anchorId="44F6CDDF" wp14:editId="7D4BFE77">
            <wp:extent cx="2615565" cy="2993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3C79C" w14:textId="103FEC5E" w:rsidR="00F93861" w:rsidRDefault="00A101D9">
      <w:r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3861AC" wp14:editId="755B9A35">
                <wp:simplePos x="0" y="0"/>
                <wp:positionH relativeFrom="column">
                  <wp:posOffset>4610100</wp:posOffset>
                </wp:positionH>
                <wp:positionV relativeFrom="paragraph">
                  <wp:posOffset>568325</wp:posOffset>
                </wp:positionV>
                <wp:extent cx="714375" cy="552450"/>
                <wp:effectExtent l="0" t="0" r="28575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67CA" w14:textId="05880837" w:rsidR="00A101D9" w:rsidRPr="00A101D9" w:rsidRDefault="00A101D9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61AC" id="_x0000_s1029" type="#_x0000_t202" style="position:absolute;margin-left:363pt;margin-top:44.75pt;width:56.25pt;height:4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" strokecolor="window">
                <v:textbox>
                  <w:txbxContent>
                    <w:p w14:paraId="2CDA67CA" w14:textId="05880837" w:rsidR="00A101D9" w:rsidRPr="00A101D9" w:rsidRDefault="00A101D9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6C769CF" wp14:editId="4F3F9D5D">
                <wp:simplePos x="0" y="0"/>
                <wp:positionH relativeFrom="column">
                  <wp:posOffset>981075</wp:posOffset>
                </wp:positionH>
                <wp:positionV relativeFrom="paragraph">
                  <wp:posOffset>579120</wp:posOffset>
                </wp:positionV>
                <wp:extent cx="714375" cy="552450"/>
                <wp:effectExtent l="0" t="0" r="28575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25C5" w14:textId="13B457F2" w:rsidR="00A101D9" w:rsidRPr="00A101D9" w:rsidRDefault="00A101D9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69CF" id="_x0000_s1030" type="#_x0000_t202" style="position:absolute;margin-left:77.25pt;margin-top:45.6pt;width:56.25pt;height:4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" strokecolor="window">
                <v:textbox>
                  <w:txbxContent>
                    <w:p w14:paraId="52F425C5" w14:textId="13B457F2" w:rsidR="00A101D9" w:rsidRPr="00A101D9" w:rsidRDefault="00A101D9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145ADD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0D92DBC0" wp14:editId="6864C09F">
            <wp:simplePos x="0" y="0"/>
            <wp:positionH relativeFrom="column">
              <wp:posOffset>4029075</wp:posOffset>
            </wp:positionH>
            <wp:positionV relativeFrom="paragraph">
              <wp:posOffset>1958975</wp:posOffset>
            </wp:positionV>
            <wp:extent cx="647700" cy="609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ADD" w:rsidRPr="00145A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2E3AD8" wp14:editId="0C028C3C">
                <wp:simplePos x="0" y="0"/>
                <wp:positionH relativeFrom="column">
                  <wp:posOffset>381000</wp:posOffset>
                </wp:positionH>
                <wp:positionV relativeFrom="paragraph">
                  <wp:posOffset>1932940</wp:posOffset>
                </wp:positionV>
                <wp:extent cx="628650" cy="5905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C0A3" w14:textId="77777777" w:rsidR="00145ADD" w:rsidRPr="00145ADD" w:rsidRDefault="00145ADD" w:rsidP="00145ADD">
                            <w:pPr>
                              <w:rPr>
                                <w:rFonts w:ascii="Comic Sans MS" w:hAnsi="Comic Sans MS" w:cs="Arial"/>
                                <w:sz w:val="52"/>
                                <w:szCs w:val="52"/>
                              </w:rPr>
                            </w:pPr>
                            <w:r w:rsidRPr="00145ADD">
                              <w:rPr>
                                <w:rFonts w:ascii="Comic Sans MS" w:hAnsi="Comic Sans MS" w:cs="Arial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3AD8" id="_x0000_s1031" type="#_x0000_t202" style="position:absolute;margin-left:30pt;margin-top:152.2pt;width:49.5pt;height:4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" strokecolor="window">
                <v:textbox>
                  <w:txbxContent>
                    <w:p w14:paraId="49A6C0A3" w14:textId="77777777" w:rsidR="00145ADD" w:rsidRPr="00145ADD" w:rsidRDefault="00145ADD" w:rsidP="00145ADD">
                      <w:pPr>
                        <w:rPr>
                          <w:rFonts w:ascii="Comic Sans MS" w:hAnsi="Comic Sans MS" w:cs="Arial"/>
                          <w:sz w:val="52"/>
                          <w:szCs w:val="52"/>
                        </w:rPr>
                      </w:pPr>
                      <w:r w:rsidRPr="00145ADD">
                        <w:rPr>
                          <w:rFonts w:ascii="Comic Sans MS" w:hAnsi="Comic Sans MS" w:cs="Arial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52360" w:rsidRPr="00D52360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940ADE8" wp14:editId="364443B1">
            <wp:simplePos x="0" y="0"/>
            <wp:positionH relativeFrom="column">
              <wp:posOffset>4686300</wp:posOffset>
            </wp:positionH>
            <wp:positionV relativeFrom="paragraph">
              <wp:posOffset>568325</wp:posOffset>
            </wp:positionV>
            <wp:extent cx="571500" cy="647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360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D8D79E4" wp14:editId="318AF33E">
            <wp:simplePos x="0" y="0"/>
            <wp:positionH relativeFrom="column">
              <wp:posOffset>1009650</wp:posOffset>
            </wp:positionH>
            <wp:positionV relativeFrom="paragraph">
              <wp:posOffset>596900</wp:posOffset>
            </wp:positionV>
            <wp:extent cx="638175" cy="5334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1" w:rsidRPr="00F93861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4949440" wp14:editId="023A12B2">
            <wp:simplePos x="0" y="0"/>
            <wp:positionH relativeFrom="column">
              <wp:posOffset>4086225</wp:posOffset>
            </wp:positionH>
            <wp:positionV relativeFrom="paragraph">
              <wp:posOffset>1930400</wp:posOffset>
            </wp:positionV>
            <wp:extent cx="600075" cy="5918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1" w:rsidRPr="00F93861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97E5AD0" wp14:editId="2AA93FE6">
            <wp:simplePos x="0" y="0"/>
            <wp:positionH relativeFrom="column">
              <wp:posOffset>428625</wp:posOffset>
            </wp:positionH>
            <wp:positionV relativeFrom="paragraph">
              <wp:posOffset>1930400</wp:posOffset>
            </wp:positionV>
            <wp:extent cx="600075" cy="5918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1">
        <w:rPr>
          <w:noProof/>
          <w:lang w:eastAsia="en-GB"/>
        </w:rPr>
        <w:drawing>
          <wp:inline distT="0" distB="0" distL="0" distR="0" wp14:anchorId="7F29D4A6" wp14:editId="0BFF74C8">
            <wp:extent cx="2615565" cy="2993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3861">
        <w:rPr>
          <w:noProof/>
        </w:rPr>
        <w:t xml:space="preserve">                               </w:t>
      </w:r>
      <w:r w:rsidR="00F93861">
        <w:rPr>
          <w:noProof/>
          <w:lang w:eastAsia="en-GB"/>
        </w:rPr>
        <w:drawing>
          <wp:inline distT="0" distB="0" distL="0" distR="0" wp14:anchorId="57BC990C" wp14:editId="708655E9">
            <wp:extent cx="2615565" cy="2993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318C9" w14:textId="7F5B871F" w:rsidR="00F93861" w:rsidRDefault="00A101D9">
      <w:r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51541F7" wp14:editId="2D7FB680">
                <wp:simplePos x="0" y="0"/>
                <wp:positionH relativeFrom="column">
                  <wp:posOffset>4857750</wp:posOffset>
                </wp:positionH>
                <wp:positionV relativeFrom="paragraph">
                  <wp:posOffset>616585</wp:posOffset>
                </wp:positionV>
                <wp:extent cx="714375" cy="552450"/>
                <wp:effectExtent l="0" t="0" r="28575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6601" w14:textId="2FB7235D" w:rsidR="00A101D9" w:rsidRPr="00A101D9" w:rsidRDefault="00A101D9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41F7" id="_x0000_s1032" type="#_x0000_t202" style="position:absolute;margin-left:382.5pt;margin-top:48.55pt;width:56.25pt;height:4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" strokecolor="window">
                <v:textbox>
                  <w:txbxContent>
                    <w:p w14:paraId="6F8E6601" w14:textId="2FB7235D" w:rsidR="00A101D9" w:rsidRPr="00A101D9" w:rsidRDefault="00A101D9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A611B60" wp14:editId="50A51FE1">
                <wp:simplePos x="0" y="0"/>
                <wp:positionH relativeFrom="column">
                  <wp:posOffset>1009650</wp:posOffset>
                </wp:positionH>
                <wp:positionV relativeFrom="paragraph">
                  <wp:posOffset>607060</wp:posOffset>
                </wp:positionV>
                <wp:extent cx="714375" cy="552450"/>
                <wp:effectExtent l="0" t="0" r="28575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0853" w14:textId="7BEE308C" w:rsidR="00A101D9" w:rsidRPr="00A101D9" w:rsidRDefault="00A101D9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1B60" id="_x0000_s1033" type="#_x0000_t202" style="position:absolute;margin-left:79.5pt;margin-top:47.8pt;width:56.25pt;height:4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" strokecolor="window">
                <v:textbox>
                  <w:txbxContent>
                    <w:p w14:paraId="63660853" w14:textId="7BEE308C" w:rsidR="00A101D9" w:rsidRPr="00A101D9" w:rsidRDefault="00A101D9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145ADD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139D85BF" wp14:editId="576788EE">
            <wp:simplePos x="0" y="0"/>
            <wp:positionH relativeFrom="column">
              <wp:posOffset>4200525</wp:posOffset>
            </wp:positionH>
            <wp:positionV relativeFrom="paragraph">
              <wp:posOffset>1974215</wp:posOffset>
            </wp:positionV>
            <wp:extent cx="647700" cy="609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ADD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072D96B9" wp14:editId="2C55F31D">
            <wp:simplePos x="0" y="0"/>
            <wp:positionH relativeFrom="column">
              <wp:posOffset>381000</wp:posOffset>
            </wp:positionH>
            <wp:positionV relativeFrom="paragraph">
              <wp:posOffset>1964690</wp:posOffset>
            </wp:positionV>
            <wp:extent cx="647700" cy="609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861">
        <w:rPr>
          <w:noProof/>
          <w:lang w:eastAsia="en-GB"/>
        </w:rPr>
        <w:drawing>
          <wp:inline distT="0" distB="0" distL="0" distR="0" wp14:anchorId="5E83DE57" wp14:editId="0FE84C99">
            <wp:extent cx="2615565" cy="2993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3861">
        <w:rPr>
          <w:noProof/>
        </w:rPr>
        <w:t xml:space="preserve">                                      </w:t>
      </w:r>
      <w:r w:rsidR="00F93861">
        <w:rPr>
          <w:noProof/>
          <w:lang w:eastAsia="en-GB"/>
        </w:rPr>
        <w:drawing>
          <wp:inline distT="0" distB="0" distL="0" distR="0" wp14:anchorId="5D8B1F3D" wp14:editId="7B3102D5">
            <wp:extent cx="2615565" cy="2993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34EEC" w14:textId="1B7F9818" w:rsidR="00F93861" w:rsidRDefault="00F93861"/>
    <w:p w14:paraId="31FB83E1" w14:textId="597A437D" w:rsidR="00F93861" w:rsidRDefault="00A101D9">
      <w:r w:rsidRPr="00A101D9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BAE835F" wp14:editId="02FFCF41">
                <wp:simplePos x="0" y="0"/>
                <wp:positionH relativeFrom="column">
                  <wp:posOffset>4733925</wp:posOffset>
                </wp:positionH>
                <wp:positionV relativeFrom="paragraph">
                  <wp:posOffset>607695</wp:posOffset>
                </wp:positionV>
                <wp:extent cx="714375" cy="552450"/>
                <wp:effectExtent l="0" t="0" r="28575" b="190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0301" w14:textId="3D6EE0AC" w:rsidR="00A101D9" w:rsidRPr="00A101D9" w:rsidRDefault="00A101D9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835F" id="_x0000_s1034" type="#_x0000_t202" style="position:absolute;margin-left:372.75pt;margin-top:47.85pt;width:56.25pt;height:4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" strokecolor="window">
                <v:textbox>
                  <w:txbxContent>
                    <w:p w14:paraId="677A0301" w14:textId="3D6EE0AC" w:rsidR="00A101D9" w:rsidRPr="00A101D9" w:rsidRDefault="00A101D9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CB24364" wp14:editId="6E8B0CE1">
                <wp:simplePos x="0" y="0"/>
                <wp:positionH relativeFrom="column">
                  <wp:posOffset>1019175</wp:posOffset>
                </wp:positionH>
                <wp:positionV relativeFrom="paragraph">
                  <wp:posOffset>588645</wp:posOffset>
                </wp:positionV>
                <wp:extent cx="714375" cy="552450"/>
                <wp:effectExtent l="0" t="0" r="28575" b="1905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D61A" w14:textId="1E138D3E" w:rsidR="00A101D9" w:rsidRPr="00A101D9" w:rsidRDefault="00A101D9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4364" id="_x0000_s1035" type="#_x0000_t202" style="position:absolute;margin-left:80.25pt;margin-top:46.35pt;width:56.25pt;height:4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" strokecolor="window">
                <v:textbox>
                  <w:txbxContent>
                    <w:p w14:paraId="5E92D61A" w14:textId="1E138D3E" w:rsidR="00A101D9" w:rsidRPr="00A101D9" w:rsidRDefault="00A101D9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145ADD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7E241C5" wp14:editId="0ACA7B70">
            <wp:simplePos x="0" y="0"/>
            <wp:positionH relativeFrom="column">
              <wp:posOffset>4162425</wp:posOffset>
            </wp:positionH>
            <wp:positionV relativeFrom="paragraph">
              <wp:posOffset>1972310</wp:posOffset>
            </wp:positionV>
            <wp:extent cx="647700" cy="609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ADD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2930F70" wp14:editId="23536054">
            <wp:simplePos x="0" y="0"/>
            <wp:positionH relativeFrom="margin">
              <wp:posOffset>374650</wp:posOffset>
            </wp:positionH>
            <wp:positionV relativeFrom="paragraph">
              <wp:posOffset>1952625</wp:posOffset>
            </wp:positionV>
            <wp:extent cx="647700" cy="6096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024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42A0FB80" wp14:editId="3C8632F4">
            <wp:simplePos x="0" y="0"/>
            <wp:positionH relativeFrom="column">
              <wp:posOffset>419100</wp:posOffset>
            </wp:positionH>
            <wp:positionV relativeFrom="paragraph">
              <wp:posOffset>1990725</wp:posOffset>
            </wp:positionV>
            <wp:extent cx="603250" cy="591185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360" w:rsidRPr="00D52360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06B4606" wp14:editId="5D053970">
            <wp:simplePos x="0" y="0"/>
            <wp:positionH relativeFrom="column">
              <wp:posOffset>4747217</wp:posOffset>
            </wp:positionH>
            <wp:positionV relativeFrom="paragraph">
              <wp:posOffset>619125</wp:posOffset>
            </wp:positionV>
            <wp:extent cx="643934" cy="485775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8" cy="4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360" w:rsidRPr="00D52360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D115E4B" wp14:editId="57467F61">
            <wp:simplePos x="0" y="0"/>
            <wp:positionH relativeFrom="column">
              <wp:posOffset>1085850</wp:posOffset>
            </wp:positionH>
            <wp:positionV relativeFrom="paragraph">
              <wp:posOffset>676275</wp:posOffset>
            </wp:positionV>
            <wp:extent cx="542925" cy="4191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1">
        <w:rPr>
          <w:noProof/>
          <w:lang w:eastAsia="en-GB"/>
        </w:rPr>
        <w:drawing>
          <wp:inline distT="0" distB="0" distL="0" distR="0" wp14:anchorId="7BEAD512" wp14:editId="23B1EA19">
            <wp:extent cx="2615565" cy="2993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3861">
        <w:t xml:space="preserve"> </w:t>
      </w:r>
      <w:r w:rsidR="00F93861">
        <w:rPr>
          <w:noProof/>
        </w:rPr>
        <w:t xml:space="preserve">                                   </w:t>
      </w:r>
      <w:r w:rsidR="00F93861">
        <w:rPr>
          <w:noProof/>
          <w:lang w:eastAsia="en-GB"/>
        </w:rPr>
        <w:drawing>
          <wp:inline distT="0" distB="0" distL="0" distR="0" wp14:anchorId="3F4BDE0C" wp14:editId="3D48F835">
            <wp:extent cx="2615565" cy="2993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C9773" w14:textId="2FFE4651" w:rsidR="00F93861" w:rsidRDefault="0069340F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DC4B32" wp14:editId="3ABB3C9B">
                <wp:simplePos x="0" y="0"/>
                <wp:positionH relativeFrom="column">
                  <wp:posOffset>4305300</wp:posOffset>
                </wp:positionH>
                <wp:positionV relativeFrom="paragraph">
                  <wp:posOffset>1943735</wp:posOffset>
                </wp:positionV>
                <wp:extent cx="565150" cy="619125"/>
                <wp:effectExtent l="0" t="0" r="2540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8CD52" id="Rectangle 209" o:spid="_x0000_s1026" style="position:absolute;margin-left:339pt;margin-top:153.05pt;width:44.5pt;height:4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" fillcolor="window" strokecolor="window" strokeweight="1pt"/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A89D85" wp14:editId="210812A7">
                <wp:simplePos x="0" y="0"/>
                <wp:positionH relativeFrom="column">
                  <wp:posOffset>428625</wp:posOffset>
                </wp:positionH>
                <wp:positionV relativeFrom="paragraph">
                  <wp:posOffset>1905000</wp:posOffset>
                </wp:positionV>
                <wp:extent cx="565150" cy="619125"/>
                <wp:effectExtent l="0" t="0" r="2540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1E119" id="Rectangle 208" o:spid="_x0000_s1026" style="position:absolute;margin-left:33.75pt;margin-top:150pt;width:44.5pt;height:4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" fillcolor="window" strokecolor="window" strokeweight="1pt"/>
            </w:pict>
          </mc:Fallback>
        </mc:AlternateContent>
      </w:r>
      <w:r w:rsidR="00A101D9"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2FB021" wp14:editId="20CE7050">
                <wp:simplePos x="0" y="0"/>
                <wp:positionH relativeFrom="column">
                  <wp:posOffset>4829175</wp:posOffset>
                </wp:positionH>
                <wp:positionV relativeFrom="paragraph">
                  <wp:posOffset>626745</wp:posOffset>
                </wp:positionV>
                <wp:extent cx="714375" cy="552450"/>
                <wp:effectExtent l="0" t="0" r="28575" b="1905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F2E76" w14:textId="257DCC62" w:rsidR="00A101D9" w:rsidRPr="00A101D9" w:rsidRDefault="00A101D9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B021" id="_x0000_s1036" type="#_x0000_t202" style="position:absolute;margin-left:380.25pt;margin-top:49.35pt;width:56.25pt;height:4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" strokecolor="window">
                <v:textbox>
                  <w:txbxContent>
                    <w:p w14:paraId="6F3F2E76" w14:textId="257DCC62" w:rsidR="00A101D9" w:rsidRPr="00A101D9" w:rsidRDefault="00A101D9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A101D9"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48132BC" wp14:editId="42CEA4CE">
                <wp:simplePos x="0" y="0"/>
                <wp:positionH relativeFrom="column">
                  <wp:posOffset>962025</wp:posOffset>
                </wp:positionH>
                <wp:positionV relativeFrom="paragraph">
                  <wp:posOffset>598170</wp:posOffset>
                </wp:positionV>
                <wp:extent cx="714375" cy="552450"/>
                <wp:effectExtent l="0" t="0" r="28575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FAD8" w14:textId="0C5208CB" w:rsidR="00A101D9" w:rsidRPr="00A101D9" w:rsidRDefault="00A101D9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32BC" id="_x0000_s1037" type="#_x0000_t202" style="position:absolute;margin-left:75.75pt;margin-top:47.1pt;width:56.25pt;height:4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" strokecolor="window">
                <v:textbox>
                  <w:txbxContent>
                    <w:p w14:paraId="176AFAD8" w14:textId="0C5208CB" w:rsidR="00A101D9" w:rsidRPr="00A101D9" w:rsidRDefault="00A101D9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65024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9712500" wp14:editId="5C422B91">
            <wp:simplePos x="0" y="0"/>
            <wp:positionH relativeFrom="column">
              <wp:posOffset>5572125</wp:posOffset>
            </wp:positionH>
            <wp:positionV relativeFrom="paragraph">
              <wp:posOffset>2006600</wp:posOffset>
            </wp:positionV>
            <wp:extent cx="447675" cy="4667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024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4828F4A" wp14:editId="2980DFA2">
            <wp:simplePos x="0" y="0"/>
            <wp:positionH relativeFrom="column">
              <wp:posOffset>4905375</wp:posOffset>
            </wp:positionH>
            <wp:positionV relativeFrom="paragraph">
              <wp:posOffset>625475</wp:posOffset>
            </wp:positionV>
            <wp:extent cx="579120" cy="524510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0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8396A2" wp14:editId="237C94A6">
                <wp:simplePos x="0" y="0"/>
                <wp:positionH relativeFrom="column">
                  <wp:posOffset>1076325</wp:posOffset>
                </wp:positionH>
                <wp:positionV relativeFrom="paragraph">
                  <wp:posOffset>615950</wp:posOffset>
                </wp:positionV>
                <wp:extent cx="571500" cy="514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649914" id="Rectangle 35" o:spid="_x0000_s1026" style="position:absolute;margin-left:84.75pt;margin-top:48.5pt;width:45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" fillcolor="white [3212]" strokecolor="white [3212]" strokeweight="1pt"/>
            </w:pict>
          </mc:Fallback>
        </mc:AlternateContent>
      </w:r>
      <w:r w:rsidR="00D52360" w:rsidRPr="00F93861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F718955" wp14:editId="351048A8">
            <wp:simplePos x="0" y="0"/>
            <wp:positionH relativeFrom="column">
              <wp:posOffset>4257675</wp:posOffset>
            </wp:positionH>
            <wp:positionV relativeFrom="paragraph">
              <wp:posOffset>1962150</wp:posOffset>
            </wp:positionV>
            <wp:extent cx="600075" cy="59185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360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91987F9" wp14:editId="79BA982A">
            <wp:simplePos x="0" y="0"/>
            <wp:positionH relativeFrom="column">
              <wp:posOffset>409575</wp:posOffset>
            </wp:positionH>
            <wp:positionV relativeFrom="paragraph">
              <wp:posOffset>1968500</wp:posOffset>
            </wp:positionV>
            <wp:extent cx="603250" cy="591185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360" w:rsidRPr="00D52360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69D29970" wp14:editId="1C3D9719">
            <wp:simplePos x="0" y="0"/>
            <wp:positionH relativeFrom="column">
              <wp:posOffset>1657350</wp:posOffset>
            </wp:positionH>
            <wp:positionV relativeFrom="paragraph">
              <wp:posOffset>1958975</wp:posOffset>
            </wp:positionV>
            <wp:extent cx="495300" cy="5524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1">
        <w:rPr>
          <w:noProof/>
          <w:lang w:eastAsia="en-GB"/>
        </w:rPr>
        <w:drawing>
          <wp:inline distT="0" distB="0" distL="0" distR="0" wp14:anchorId="6E611B14" wp14:editId="41CCC83F">
            <wp:extent cx="2615565" cy="2993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3861">
        <w:rPr>
          <w:noProof/>
        </w:rPr>
        <w:t xml:space="preserve">                                       </w:t>
      </w:r>
      <w:r w:rsidR="00F93861">
        <w:rPr>
          <w:noProof/>
          <w:lang w:eastAsia="en-GB"/>
        </w:rPr>
        <w:drawing>
          <wp:inline distT="0" distB="0" distL="0" distR="0" wp14:anchorId="7E544BF1" wp14:editId="06EBAEF6">
            <wp:extent cx="2615565" cy="2993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D580D" w14:textId="4A2BE28C" w:rsidR="00F93861" w:rsidRDefault="006934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F8434A" wp14:editId="6286A1B4">
                <wp:simplePos x="0" y="0"/>
                <wp:positionH relativeFrom="column">
                  <wp:posOffset>5695950</wp:posOffset>
                </wp:positionH>
                <wp:positionV relativeFrom="paragraph">
                  <wp:posOffset>1955165</wp:posOffset>
                </wp:positionV>
                <wp:extent cx="565150" cy="619125"/>
                <wp:effectExtent l="0" t="0" r="2540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54A9D" id="Rectangle 206" o:spid="_x0000_s1026" style="position:absolute;margin-left:448.5pt;margin-top:153.95pt;width:44.5pt;height:4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" fillcolor="window" strokecolor="window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044F48" wp14:editId="5799B008">
                <wp:simplePos x="0" y="0"/>
                <wp:positionH relativeFrom="column">
                  <wp:posOffset>4448175</wp:posOffset>
                </wp:positionH>
                <wp:positionV relativeFrom="paragraph">
                  <wp:posOffset>1932940</wp:posOffset>
                </wp:positionV>
                <wp:extent cx="565150" cy="619125"/>
                <wp:effectExtent l="0" t="0" r="2540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6B2EA" id="Rectangle 204" o:spid="_x0000_s1026" style="position:absolute;margin-left:350.25pt;margin-top:152.2pt;width:44.5pt;height:4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" fillcolor="window" strokecolor="window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431460" wp14:editId="633DA50B">
                <wp:simplePos x="0" y="0"/>
                <wp:positionH relativeFrom="column">
                  <wp:posOffset>1657350</wp:posOffset>
                </wp:positionH>
                <wp:positionV relativeFrom="paragraph">
                  <wp:posOffset>1932940</wp:posOffset>
                </wp:positionV>
                <wp:extent cx="565150" cy="619125"/>
                <wp:effectExtent l="0" t="0" r="2540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DC9E7" id="Rectangle 203" o:spid="_x0000_s1026" style="position:absolute;margin-left:130.5pt;margin-top:152.2pt;width:44.5pt;height:4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" fillcolor="window" strokecolor="window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920F56" wp14:editId="075037EC">
                <wp:simplePos x="0" y="0"/>
                <wp:positionH relativeFrom="column">
                  <wp:posOffset>457200</wp:posOffset>
                </wp:positionH>
                <wp:positionV relativeFrom="paragraph">
                  <wp:posOffset>1983740</wp:posOffset>
                </wp:positionV>
                <wp:extent cx="565150" cy="619125"/>
                <wp:effectExtent l="0" t="0" r="2540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D8542" id="Rectangle 202" o:spid="_x0000_s1026" style="position:absolute;margin-left:36pt;margin-top:156.2pt;width:44.5pt;height:4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" fillcolor="white [3212]" strokecolor="white [3212]" strokeweight="1pt"/>
            </w:pict>
          </mc:Fallback>
        </mc:AlternateContent>
      </w:r>
      <w:r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CD22E3F" wp14:editId="1545A723">
                <wp:simplePos x="0" y="0"/>
                <wp:positionH relativeFrom="column">
                  <wp:posOffset>4977130</wp:posOffset>
                </wp:positionH>
                <wp:positionV relativeFrom="paragraph">
                  <wp:posOffset>651510</wp:posOffset>
                </wp:positionV>
                <wp:extent cx="714375" cy="552450"/>
                <wp:effectExtent l="0" t="0" r="28575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77AE" w14:textId="71F3CA7C" w:rsidR="00A101D9" w:rsidRPr="00A101D9" w:rsidRDefault="0069340F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2E3F" id="_x0000_s1038" type="#_x0000_t202" style="position:absolute;margin-left:391.9pt;margin-top:51.3pt;width:56.25pt;height:4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" strokecolor="window">
                <v:textbox>
                  <w:txbxContent>
                    <w:p w14:paraId="271B77AE" w14:textId="71F3CA7C" w:rsidR="00A101D9" w:rsidRPr="00A101D9" w:rsidRDefault="0069340F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A101D9" w:rsidRPr="00A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24AD61D" wp14:editId="53128F15">
                <wp:simplePos x="0" y="0"/>
                <wp:positionH relativeFrom="column">
                  <wp:posOffset>1022350</wp:posOffset>
                </wp:positionH>
                <wp:positionV relativeFrom="paragraph">
                  <wp:posOffset>594360</wp:posOffset>
                </wp:positionV>
                <wp:extent cx="714375" cy="552450"/>
                <wp:effectExtent l="0" t="0" r="28575" b="190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FE1D5" w14:textId="1B98736A" w:rsidR="00A101D9" w:rsidRPr="00A101D9" w:rsidRDefault="00A101D9" w:rsidP="00A101D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D61D" id="_x0000_s1039" type="#_x0000_t202" style="position:absolute;margin-left:80.5pt;margin-top:46.8pt;width:56.25pt;height:4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" strokecolor="window">
                <v:textbox>
                  <w:txbxContent>
                    <w:p w14:paraId="1D8FE1D5" w14:textId="1B98736A" w:rsidR="00A101D9" w:rsidRPr="00A101D9" w:rsidRDefault="00A101D9" w:rsidP="00A101D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101D9">
        <w:rPr>
          <w:noProof/>
          <w:lang w:eastAsia="en-GB"/>
        </w:rPr>
        <w:drawing>
          <wp:inline distT="0" distB="0" distL="0" distR="0" wp14:anchorId="535A3AF6" wp14:editId="4794CB01">
            <wp:extent cx="2615565" cy="2993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024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00022B6F" wp14:editId="04B6A85A">
            <wp:simplePos x="0" y="0"/>
            <wp:positionH relativeFrom="column">
              <wp:posOffset>5057775</wp:posOffset>
            </wp:positionH>
            <wp:positionV relativeFrom="paragraph">
              <wp:posOffset>593090</wp:posOffset>
            </wp:positionV>
            <wp:extent cx="579120" cy="524510"/>
            <wp:effectExtent l="0" t="0" r="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024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069C6889" wp14:editId="7F870C8D">
            <wp:simplePos x="0" y="0"/>
            <wp:positionH relativeFrom="column">
              <wp:posOffset>1076325</wp:posOffset>
            </wp:positionH>
            <wp:positionV relativeFrom="paragraph">
              <wp:posOffset>593090</wp:posOffset>
            </wp:positionV>
            <wp:extent cx="579120" cy="524510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024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00F2C9D4" wp14:editId="1BF66AE9">
            <wp:simplePos x="0" y="0"/>
            <wp:positionH relativeFrom="column">
              <wp:posOffset>1847850</wp:posOffset>
            </wp:positionH>
            <wp:positionV relativeFrom="paragraph">
              <wp:posOffset>2040890</wp:posOffset>
            </wp:positionV>
            <wp:extent cx="266700" cy="3524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024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3C5279B9" wp14:editId="19D22386">
            <wp:simplePos x="0" y="0"/>
            <wp:positionH relativeFrom="column">
              <wp:posOffset>5705475</wp:posOffset>
            </wp:positionH>
            <wp:positionV relativeFrom="paragraph">
              <wp:posOffset>1993265</wp:posOffset>
            </wp:positionV>
            <wp:extent cx="450850" cy="469265"/>
            <wp:effectExtent l="0" t="0" r="6350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024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69B5276" wp14:editId="06F00B60">
            <wp:simplePos x="0" y="0"/>
            <wp:positionH relativeFrom="column">
              <wp:posOffset>4972050</wp:posOffset>
            </wp:positionH>
            <wp:positionV relativeFrom="paragraph">
              <wp:posOffset>507365</wp:posOffset>
            </wp:positionV>
            <wp:extent cx="719455" cy="664210"/>
            <wp:effectExtent l="0" t="0" r="4445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024" w:rsidRPr="00D52360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B4D2AB2" wp14:editId="5CFAD20F">
            <wp:simplePos x="0" y="0"/>
            <wp:positionH relativeFrom="column">
              <wp:posOffset>1085850</wp:posOffset>
            </wp:positionH>
            <wp:positionV relativeFrom="paragraph">
              <wp:posOffset>688340</wp:posOffset>
            </wp:positionV>
            <wp:extent cx="552450" cy="419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1">
        <w:rPr>
          <w:noProof/>
        </w:rPr>
        <w:t xml:space="preserve">                                            </w:t>
      </w:r>
      <w:r w:rsidR="00F93861">
        <w:rPr>
          <w:noProof/>
          <w:lang w:eastAsia="en-GB"/>
        </w:rPr>
        <w:drawing>
          <wp:inline distT="0" distB="0" distL="0" distR="0" wp14:anchorId="7C7560B7" wp14:editId="41CCC9F5">
            <wp:extent cx="2615565" cy="2993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3861" w:rsidSect="00F938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61"/>
    <w:rsid w:val="00145ADD"/>
    <w:rsid w:val="002F4AEB"/>
    <w:rsid w:val="0069340F"/>
    <w:rsid w:val="00A101D9"/>
    <w:rsid w:val="00C65024"/>
    <w:rsid w:val="00D52360"/>
    <w:rsid w:val="00F9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9D4F"/>
  <w15:chartTrackingRefBased/>
  <w15:docId w15:val="{D9BFD89B-B403-400E-B0E1-A0D2DDD3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C086-7732-4C53-962F-06B0CB3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illiams</dc:creator>
  <cp:keywords/>
  <dc:description/>
  <cp:lastModifiedBy>Carolyn Williams</cp:lastModifiedBy>
  <cp:revision>2</cp:revision>
  <dcterms:created xsi:type="dcterms:W3CDTF">2021-01-14T12:22:00Z</dcterms:created>
  <dcterms:modified xsi:type="dcterms:W3CDTF">2021-01-14T12:22:00Z</dcterms:modified>
</cp:coreProperties>
</file>